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44AC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44ACB" w:rsidRPr="001A22D9" w:rsidRDefault="00A44ACB" w:rsidP="00A44AC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F557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F557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F557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F557E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A44AC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ดัดแปล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CF557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F557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CF557E" w:rsidRPr="00E8524B" w:rsidRDefault="00CF557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AC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F557E" w:rsidRDefault="00812105" w:rsidP="00CF557E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4AC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F557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F557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F557E">
      <w:pgSz w:w="12240" w:h="15840"/>
      <w:pgMar w:top="1440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261F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4ACB"/>
    <w:rsid w:val="00B4081B"/>
    <w:rsid w:val="00B424FF"/>
    <w:rsid w:val="00B86199"/>
    <w:rsid w:val="00C14D7A"/>
    <w:rsid w:val="00C46545"/>
    <w:rsid w:val="00CA3FE9"/>
    <w:rsid w:val="00CC02C2"/>
    <w:rsid w:val="00CD595C"/>
    <w:rsid w:val="00CF557E"/>
    <w:rsid w:val="00D12D76"/>
    <w:rsid w:val="00D30394"/>
    <w:rsid w:val="00DF19F7"/>
    <w:rsid w:val="00E269AE"/>
    <w:rsid w:val="00E73DC4"/>
    <w:rsid w:val="00E8524B"/>
    <w:rsid w:val="00F134F4"/>
    <w:rsid w:val="00FD775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55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55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22411"/>
    <w:rsid w:val="00E06140"/>
    <w:rsid w:val="00E56B33"/>
    <w:rsid w:val="00E854E6"/>
    <w:rsid w:val="00EB72D3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BAC2-664C-4E73-BD98-4E7C89C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10:05:00Z</dcterms:created>
  <dcterms:modified xsi:type="dcterms:W3CDTF">2020-08-26T07:54:00Z</dcterms:modified>
</cp:coreProperties>
</file>